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96B5C92" w:rsidR="008244D3" w:rsidRPr="00E72D52" w:rsidRDefault="00DF67F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5, 2024 - January 21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E82917B" w:rsidR="00AA6673" w:rsidRPr="00E72D52" w:rsidRDefault="00DF67F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175E8A6" w:rsidR="008A7A6A" w:rsidRPr="00E72D52" w:rsidRDefault="00DF67F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3642B08" w:rsidR="008A7A6A" w:rsidRPr="00E72D52" w:rsidRDefault="00DF6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12F5954" w:rsidR="00AA6673" w:rsidRPr="00E72D52" w:rsidRDefault="00DF6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5D7A709" w:rsidR="008A7A6A" w:rsidRPr="00E72D52" w:rsidRDefault="00DF6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9B25610" w:rsidR="00AA6673" w:rsidRPr="00E72D52" w:rsidRDefault="00DF6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62314E4" w:rsidR="008A7A6A" w:rsidRPr="00E72D52" w:rsidRDefault="00DF6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C217B1D" w:rsidR="00AA6673" w:rsidRPr="00E72D52" w:rsidRDefault="00DF6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4A081C8" w:rsidR="008A7A6A" w:rsidRPr="00E72D52" w:rsidRDefault="00DF6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C9F91BA" w:rsidR="00AA6673" w:rsidRPr="00E72D52" w:rsidRDefault="00DF6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EE35BB3" w:rsidR="008A7A6A" w:rsidRPr="00E72D52" w:rsidRDefault="00DF6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5B4C5F5" w:rsidR="00AA6673" w:rsidRPr="00E72D52" w:rsidRDefault="00DF6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356EAA6" w:rsidR="008A7A6A" w:rsidRPr="00E72D52" w:rsidRDefault="00DF6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9DCDBD4" w:rsidR="00AA6673" w:rsidRPr="00E72D52" w:rsidRDefault="00DF67F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F67F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F67FB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4 weekly calendar</dc:title>
  <dc:subject>Free weekly calendar template for  January 15 to January 21, 2024</dc:subject>
  <dc:creator>General Blue Corporation</dc:creator>
  <keywords>Week 3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